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91" w:rsidRDefault="00A60D91" w:rsidP="00A60D9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91" w:rsidRDefault="00A60D91" w:rsidP="00A60D91">
      <w:pPr>
        <w:ind w:firstLine="0"/>
        <w:jc w:val="center"/>
        <w:rPr>
          <w:rFonts w:ascii="Times New Roman" w:hAnsi="Times New Roman" w:cs="Times New Roman"/>
        </w:rPr>
      </w:pPr>
    </w:p>
    <w:p w:rsidR="00A60D91" w:rsidRPr="00A60D91" w:rsidRDefault="00A60D91" w:rsidP="00A60D91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60D9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60D91" w:rsidRDefault="00A60D91" w:rsidP="00A60D91">
      <w:pPr>
        <w:ind w:firstLine="0"/>
        <w:jc w:val="center"/>
        <w:rPr>
          <w:rFonts w:ascii="Times New Roman" w:hAnsi="Times New Roman" w:cs="Times New Roman"/>
        </w:rPr>
      </w:pPr>
    </w:p>
    <w:p w:rsidR="00A60D91" w:rsidRDefault="00A60D91" w:rsidP="00A60D91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60D91" w:rsidRDefault="00A60D91" w:rsidP="00A60D9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60D91" w:rsidRDefault="00A60D91" w:rsidP="00A60D91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0D91" w:rsidTr="00A60D91">
        <w:tc>
          <w:tcPr>
            <w:tcW w:w="4785" w:type="dxa"/>
            <w:shd w:val="clear" w:color="auto" w:fill="auto"/>
          </w:tcPr>
          <w:p w:rsidR="00A60D91" w:rsidRPr="006A687B" w:rsidRDefault="008B58CA" w:rsidP="006A687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7.2018</w:t>
            </w:r>
          </w:p>
        </w:tc>
        <w:tc>
          <w:tcPr>
            <w:tcW w:w="4786" w:type="dxa"/>
            <w:shd w:val="clear" w:color="auto" w:fill="auto"/>
          </w:tcPr>
          <w:p w:rsidR="00A60D91" w:rsidRPr="006A687B" w:rsidRDefault="008B58CA" w:rsidP="006A687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7-гх</w:t>
            </w:r>
            <w:bookmarkStart w:id="0" w:name="_GoBack"/>
            <w:bookmarkEnd w:id="0"/>
          </w:p>
        </w:tc>
      </w:tr>
    </w:tbl>
    <w:p w:rsidR="00A60D91" w:rsidRDefault="00A60D91" w:rsidP="00A60D9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60D91" w:rsidRDefault="00A60D91" w:rsidP="00A60D9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60D91" w:rsidRDefault="00A60D91" w:rsidP="00A60D91">
      <w:pPr>
        <w:ind w:firstLine="0"/>
        <w:jc w:val="left"/>
        <w:rPr>
          <w:rFonts w:ascii="Times New Roman" w:hAnsi="Times New Roman" w:cs="Times New Roman"/>
          <w:sz w:val="24"/>
        </w:rPr>
        <w:sectPr w:rsidR="00A60D91" w:rsidSect="006304E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B39C9" w:rsidRDefault="00112360" w:rsidP="00AB39C9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</w:rPr>
      </w:pPr>
      <w:r w:rsidRPr="00AB5172">
        <w:rPr>
          <w:rFonts w:ascii="Times New Roman" w:hAnsi="Times New Roman" w:cs="Times New Roman"/>
          <w:b w:val="0"/>
          <w:sz w:val="30"/>
        </w:rPr>
        <w:lastRenderedPageBreak/>
        <w:t xml:space="preserve">О </w:t>
      </w:r>
      <w:r w:rsidR="00943F92">
        <w:rPr>
          <w:rFonts w:ascii="Times New Roman" w:hAnsi="Times New Roman" w:cs="Times New Roman"/>
          <w:b w:val="0"/>
          <w:sz w:val="30"/>
        </w:rPr>
        <w:t>внесении изменения</w:t>
      </w:r>
      <w:r w:rsidR="00950F17" w:rsidRPr="00AB5172">
        <w:rPr>
          <w:rFonts w:ascii="Times New Roman" w:hAnsi="Times New Roman" w:cs="Times New Roman"/>
          <w:b w:val="0"/>
          <w:sz w:val="30"/>
        </w:rPr>
        <w:t xml:space="preserve"> в </w:t>
      </w:r>
      <w:r w:rsidR="00325848">
        <w:rPr>
          <w:rFonts w:ascii="Times New Roman" w:hAnsi="Times New Roman" w:cs="Times New Roman"/>
          <w:b w:val="0"/>
          <w:sz w:val="30"/>
        </w:rPr>
        <w:t xml:space="preserve">распоряжение </w:t>
      </w:r>
      <w:r w:rsidR="00BD370F" w:rsidRPr="00AB5172">
        <w:rPr>
          <w:rFonts w:ascii="Times New Roman" w:hAnsi="Times New Roman" w:cs="Times New Roman"/>
          <w:b w:val="0"/>
          <w:sz w:val="30"/>
        </w:rPr>
        <w:t xml:space="preserve">администрации города </w:t>
      </w:r>
    </w:p>
    <w:p w:rsidR="00BD370F" w:rsidRDefault="00BD370F" w:rsidP="00AB39C9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</w:rPr>
      </w:pPr>
      <w:r w:rsidRPr="00AB5172">
        <w:rPr>
          <w:rFonts w:ascii="Times New Roman" w:hAnsi="Times New Roman" w:cs="Times New Roman"/>
          <w:b w:val="0"/>
          <w:sz w:val="30"/>
        </w:rPr>
        <w:t xml:space="preserve">от </w:t>
      </w:r>
      <w:r w:rsidR="00325848">
        <w:rPr>
          <w:rFonts w:ascii="Times New Roman" w:hAnsi="Times New Roman" w:cs="Times New Roman"/>
          <w:b w:val="0"/>
          <w:sz w:val="30"/>
        </w:rPr>
        <w:t>13.04.2010 № 6-гх</w:t>
      </w:r>
    </w:p>
    <w:p w:rsidR="00C466FB" w:rsidRDefault="00C466FB" w:rsidP="00AB5172">
      <w:pPr>
        <w:pStyle w:val="ConsPlusTitle"/>
        <w:widowControl/>
        <w:spacing w:line="192" w:lineRule="auto"/>
        <w:jc w:val="both"/>
        <w:rPr>
          <w:rFonts w:ascii="Times New Roman" w:hAnsi="Times New Roman" w:cs="Times New Roman"/>
          <w:b w:val="0"/>
          <w:sz w:val="30"/>
        </w:rPr>
      </w:pPr>
    </w:p>
    <w:p w:rsidR="00545340" w:rsidRDefault="00545340" w:rsidP="00AB5172">
      <w:pPr>
        <w:pStyle w:val="ConsPlusTitle"/>
        <w:widowControl/>
        <w:spacing w:line="192" w:lineRule="auto"/>
        <w:jc w:val="both"/>
        <w:rPr>
          <w:rFonts w:ascii="Times New Roman" w:hAnsi="Times New Roman" w:cs="Times New Roman"/>
          <w:b w:val="0"/>
          <w:sz w:val="30"/>
        </w:rPr>
      </w:pPr>
    </w:p>
    <w:p w:rsidR="00545340" w:rsidRDefault="00545340" w:rsidP="00AB5172">
      <w:pPr>
        <w:pStyle w:val="ConsPlusTitle"/>
        <w:widowControl/>
        <w:spacing w:line="192" w:lineRule="auto"/>
        <w:jc w:val="both"/>
        <w:rPr>
          <w:rFonts w:ascii="Times New Roman" w:hAnsi="Times New Roman" w:cs="Times New Roman"/>
          <w:b w:val="0"/>
          <w:sz w:val="30"/>
        </w:rPr>
      </w:pPr>
    </w:p>
    <w:p w:rsidR="00C466FB" w:rsidRPr="00D818F4" w:rsidRDefault="00752734" w:rsidP="00AB39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52734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 целях приведения правовых актов города в соответствие с де</w:t>
      </w:r>
      <w:r w:rsidRPr="00752734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й</w:t>
      </w:r>
      <w:r w:rsidRPr="00752734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твующим законодательством, </w:t>
      </w:r>
      <w:r w:rsidRPr="00752734">
        <w:rPr>
          <w:rFonts w:ascii="Times New Roman" w:hAnsi="Times New Roman" w:cs="Times New Roman"/>
          <w:b w:val="0"/>
          <w:sz w:val="30"/>
        </w:rPr>
        <w:t xml:space="preserve">для </w:t>
      </w:r>
      <w:r w:rsidR="00C466FB" w:rsidRPr="00752734">
        <w:rPr>
          <w:rFonts w:ascii="Times New Roman" w:hAnsi="Times New Roman" w:cs="Times New Roman"/>
          <w:b w:val="0"/>
          <w:sz w:val="30"/>
        </w:rPr>
        <w:t xml:space="preserve">своевременного и качественного проведения </w:t>
      </w:r>
      <w:r w:rsidR="003A20F5" w:rsidRPr="00752734">
        <w:rPr>
          <w:rFonts w:ascii="Times New Roman" w:hAnsi="Times New Roman" w:cs="Times New Roman"/>
          <w:b w:val="0"/>
          <w:sz w:val="30"/>
        </w:rPr>
        <w:t xml:space="preserve">капитального ремонта </w:t>
      </w:r>
      <w:r w:rsidR="00C466FB" w:rsidRPr="00752734">
        <w:rPr>
          <w:rFonts w:ascii="Times New Roman" w:hAnsi="Times New Roman" w:cs="Times New Roman"/>
          <w:b w:val="0"/>
          <w:sz w:val="30"/>
        </w:rPr>
        <w:t>в жилищном фонде города, руко</w:t>
      </w:r>
      <w:r w:rsidR="00943F92">
        <w:rPr>
          <w:rFonts w:ascii="Times New Roman" w:hAnsi="Times New Roman" w:cs="Times New Roman"/>
          <w:b w:val="0"/>
          <w:sz w:val="30"/>
        </w:rPr>
        <w:t>-</w:t>
      </w:r>
      <w:r w:rsidR="00C466FB" w:rsidRPr="00752734">
        <w:rPr>
          <w:rFonts w:ascii="Times New Roman" w:hAnsi="Times New Roman" w:cs="Times New Roman"/>
          <w:b w:val="0"/>
          <w:sz w:val="30"/>
        </w:rPr>
        <w:t>водствуясь ст.</w:t>
      </w:r>
      <w:r w:rsidR="00943F92">
        <w:rPr>
          <w:rFonts w:ascii="Times New Roman" w:hAnsi="Times New Roman" w:cs="Times New Roman"/>
          <w:b w:val="0"/>
          <w:sz w:val="30"/>
        </w:rPr>
        <w:t xml:space="preserve"> </w:t>
      </w:r>
      <w:r w:rsidR="00C466FB" w:rsidRPr="00752734">
        <w:rPr>
          <w:rFonts w:ascii="Times New Roman" w:hAnsi="Times New Roman" w:cs="Times New Roman"/>
          <w:b w:val="0"/>
          <w:sz w:val="30"/>
        </w:rPr>
        <w:t>158 Жилищного к</w:t>
      </w:r>
      <w:r w:rsidR="00AB39C9">
        <w:rPr>
          <w:rFonts w:ascii="Times New Roman" w:hAnsi="Times New Roman" w:cs="Times New Roman"/>
          <w:b w:val="0"/>
          <w:sz w:val="30"/>
        </w:rPr>
        <w:t>одекса Российской Федерации,</w:t>
      </w:r>
      <w:r w:rsidR="00C466FB" w:rsidRPr="00752734">
        <w:rPr>
          <w:rFonts w:ascii="Times New Roman" w:hAnsi="Times New Roman" w:cs="Times New Roman"/>
          <w:b w:val="0"/>
          <w:sz w:val="30"/>
        </w:rPr>
        <w:t xml:space="preserve"> ст. 41, 58, 59 Устава города Красноярска, постановлением администрации</w:t>
      </w:r>
      <w:r w:rsidR="00C466FB" w:rsidRPr="001A5E61">
        <w:rPr>
          <w:rFonts w:ascii="Times New Roman" w:hAnsi="Times New Roman" w:cs="Times New Roman"/>
          <w:b w:val="0"/>
          <w:sz w:val="30"/>
        </w:rPr>
        <w:t xml:space="preserve"> г</w:t>
      </w:r>
      <w:r w:rsidR="00C466FB" w:rsidRPr="001A5E61">
        <w:rPr>
          <w:rFonts w:ascii="Times New Roman" w:hAnsi="Times New Roman" w:cs="Times New Roman"/>
          <w:b w:val="0"/>
          <w:sz w:val="30"/>
        </w:rPr>
        <w:t>о</w:t>
      </w:r>
      <w:r w:rsidR="00C466FB" w:rsidRPr="001A5E61">
        <w:rPr>
          <w:rFonts w:ascii="Times New Roman" w:hAnsi="Times New Roman" w:cs="Times New Roman"/>
          <w:b w:val="0"/>
          <w:sz w:val="30"/>
        </w:rPr>
        <w:t xml:space="preserve">рода Красноярска </w:t>
      </w:r>
      <w:r w:rsidR="00C466FB" w:rsidRPr="001A5E61">
        <w:rPr>
          <w:rFonts w:ascii="Times New Roman" w:hAnsi="Times New Roman" w:cs="Times New Roman"/>
          <w:b w:val="0"/>
          <w:sz w:val="30"/>
          <w:szCs w:val="28"/>
        </w:rPr>
        <w:t>от 12.05.200</w:t>
      </w:r>
      <w:r w:rsidR="00AB39C9">
        <w:rPr>
          <w:rFonts w:ascii="Times New Roman" w:hAnsi="Times New Roman" w:cs="Times New Roman"/>
          <w:b w:val="0"/>
          <w:sz w:val="30"/>
          <w:szCs w:val="28"/>
        </w:rPr>
        <w:t>9</w:t>
      </w:r>
      <w:r w:rsidR="00C466FB" w:rsidRPr="001A5E61">
        <w:rPr>
          <w:rFonts w:ascii="Times New Roman" w:hAnsi="Times New Roman" w:cs="Times New Roman"/>
          <w:b w:val="0"/>
          <w:sz w:val="30"/>
          <w:szCs w:val="28"/>
        </w:rPr>
        <w:t xml:space="preserve"> № 40-а </w:t>
      </w:r>
      <w:r w:rsidR="00C466FB" w:rsidRPr="001A5E61">
        <w:rPr>
          <w:rFonts w:ascii="Times New Roman" w:hAnsi="Times New Roman"/>
          <w:b w:val="0"/>
          <w:sz w:val="30"/>
          <w:szCs w:val="30"/>
        </w:rPr>
        <w:t>«О порядке предоставления су</w:t>
      </w:r>
      <w:r w:rsidR="00C466FB" w:rsidRPr="001A5E61">
        <w:rPr>
          <w:rFonts w:ascii="Times New Roman" w:hAnsi="Times New Roman"/>
          <w:b w:val="0"/>
          <w:sz w:val="30"/>
          <w:szCs w:val="30"/>
        </w:rPr>
        <w:t>б</w:t>
      </w:r>
      <w:r w:rsidR="00C466FB" w:rsidRPr="001A5E61">
        <w:rPr>
          <w:rFonts w:ascii="Times New Roman" w:hAnsi="Times New Roman"/>
          <w:b w:val="0"/>
          <w:sz w:val="30"/>
          <w:szCs w:val="30"/>
        </w:rPr>
        <w:t>сидий из бюджета города в соответствии  со статьей 165 Жилищного кодекса Российской Федерации в целях финансового обеспечения з</w:t>
      </w:r>
      <w:r w:rsidR="00C466FB" w:rsidRPr="001A5E61">
        <w:rPr>
          <w:rFonts w:ascii="Times New Roman" w:hAnsi="Times New Roman"/>
          <w:b w:val="0"/>
          <w:sz w:val="30"/>
          <w:szCs w:val="30"/>
        </w:rPr>
        <w:t>а</w:t>
      </w:r>
      <w:r w:rsidR="00C466FB" w:rsidRPr="001A5E61">
        <w:rPr>
          <w:rFonts w:ascii="Times New Roman" w:hAnsi="Times New Roman"/>
          <w:b w:val="0"/>
          <w:sz w:val="30"/>
          <w:szCs w:val="30"/>
        </w:rPr>
        <w:t>трат</w:t>
      </w:r>
      <w:r w:rsidR="00AB39C9">
        <w:rPr>
          <w:rFonts w:ascii="Times New Roman" w:hAnsi="Times New Roman"/>
          <w:b w:val="0"/>
          <w:sz w:val="30"/>
          <w:szCs w:val="30"/>
        </w:rPr>
        <w:t xml:space="preserve"> </w:t>
      </w:r>
      <w:r w:rsidR="00C466FB" w:rsidRPr="001A5E61">
        <w:rPr>
          <w:rFonts w:ascii="Times New Roman" w:hAnsi="Times New Roman"/>
          <w:b w:val="0"/>
          <w:sz w:val="30"/>
          <w:szCs w:val="30"/>
        </w:rPr>
        <w:t>в связи с проведением капитального ремонта многоквартирных д</w:t>
      </w:r>
      <w:r w:rsidR="00C466FB" w:rsidRPr="001A5E61">
        <w:rPr>
          <w:rFonts w:ascii="Times New Roman" w:hAnsi="Times New Roman"/>
          <w:b w:val="0"/>
          <w:sz w:val="30"/>
          <w:szCs w:val="30"/>
        </w:rPr>
        <w:t>о</w:t>
      </w:r>
      <w:r w:rsidR="00C466FB" w:rsidRPr="001A5E61">
        <w:rPr>
          <w:rFonts w:ascii="Times New Roman" w:hAnsi="Times New Roman"/>
          <w:b w:val="0"/>
          <w:sz w:val="30"/>
          <w:szCs w:val="30"/>
        </w:rPr>
        <w:t xml:space="preserve">мов </w:t>
      </w:r>
      <w:r w:rsidR="00C466FB" w:rsidRPr="001A5E61">
        <w:rPr>
          <w:rFonts w:ascii="Times New Roman" w:hAnsi="Times New Roman" w:cs="Times New Roman"/>
          <w:b w:val="0"/>
          <w:sz w:val="30"/>
          <w:szCs w:val="30"/>
        </w:rPr>
        <w:t>(за исключением затрат в связи с исполнением краткосрочного пл</w:t>
      </w:r>
      <w:r w:rsidR="00C466FB" w:rsidRPr="001A5E61">
        <w:rPr>
          <w:rFonts w:ascii="Times New Roman" w:hAnsi="Times New Roman" w:cs="Times New Roman"/>
          <w:b w:val="0"/>
          <w:sz w:val="30"/>
          <w:szCs w:val="30"/>
        </w:rPr>
        <w:t>а</w:t>
      </w:r>
      <w:r w:rsidR="00C466FB" w:rsidRPr="001A5E61">
        <w:rPr>
          <w:rFonts w:ascii="Times New Roman" w:hAnsi="Times New Roman" w:cs="Times New Roman"/>
          <w:b w:val="0"/>
          <w:sz w:val="30"/>
          <w:szCs w:val="30"/>
        </w:rPr>
        <w:t>на реализации региональной программы капитального ремонта общего имущества в многоквартирных домах)»</w:t>
      </w:r>
      <w:r w:rsidR="00943F92">
        <w:rPr>
          <w:rFonts w:ascii="Times New Roman" w:hAnsi="Times New Roman" w:cs="Times New Roman"/>
          <w:b w:val="0"/>
          <w:sz w:val="30"/>
          <w:szCs w:val="30"/>
        </w:rPr>
        <w:t>, распоряжением Главы города от 22.12.2006 № 270-р:</w:t>
      </w:r>
    </w:p>
    <w:p w:rsidR="009918D9" w:rsidRDefault="00AB39C9" w:rsidP="00AB39C9">
      <w:pPr>
        <w:pStyle w:val="ConsPlusTitl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</w:rPr>
        <w:t>1.</w:t>
      </w:r>
      <w:r w:rsidRPr="00AB39C9">
        <w:rPr>
          <w:rFonts w:ascii="Times New Roman" w:hAnsi="Times New Roman" w:cs="Times New Roman"/>
          <w:sz w:val="30"/>
          <w:szCs w:val="30"/>
        </w:rPr>
        <w:t> </w:t>
      </w:r>
      <w:r w:rsidR="009918D9" w:rsidRPr="002E1EB9">
        <w:rPr>
          <w:rFonts w:ascii="Times New Roman" w:hAnsi="Times New Roman" w:cs="Times New Roman"/>
          <w:b w:val="0"/>
          <w:sz w:val="30"/>
        </w:rPr>
        <w:t xml:space="preserve">Внести </w:t>
      </w:r>
      <w:r w:rsidR="00943F92">
        <w:rPr>
          <w:rFonts w:ascii="Times New Roman" w:hAnsi="Times New Roman" w:cs="Times New Roman"/>
          <w:b w:val="0"/>
          <w:sz w:val="30"/>
        </w:rPr>
        <w:t xml:space="preserve">изменение </w:t>
      </w:r>
      <w:r>
        <w:rPr>
          <w:rFonts w:ascii="Times New Roman" w:hAnsi="Times New Roman" w:cs="Times New Roman"/>
          <w:b w:val="0"/>
          <w:sz w:val="30"/>
        </w:rPr>
        <w:t>в</w:t>
      </w:r>
      <w:r w:rsidR="00325848" w:rsidRPr="002E1EB9">
        <w:rPr>
          <w:rFonts w:ascii="Times New Roman" w:hAnsi="Times New Roman" w:cs="Times New Roman"/>
          <w:b w:val="0"/>
          <w:sz w:val="30"/>
        </w:rPr>
        <w:t xml:space="preserve"> приложение к распоряжению</w:t>
      </w:r>
      <w:r w:rsidR="009918D9" w:rsidRPr="002E1EB9">
        <w:rPr>
          <w:rFonts w:ascii="Times New Roman" w:hAnsi="Times New Roman" w:cs="Times New Roman"/>
          <w:b w:val="0"/>
          <w:sz w:val="30"/>
        </w:rPr>
        <w:t xml:space="preserve"> </w:t>
      </w:r>
      <w:r w:rsidR="009918D9" w:rsidRPr="002E1EB9">
        <w:rPr>
          <w:rFonts w:ascii="Times New Roman" w:hAnsi="Times New Roman" w:cs="Times New Roman"/>
          <w:b w:val="0"/>
          <w:sz w:val="30"/>
          <w:szCs w:val="30"/>
        </w:rPr>
        <w:t>администр</w:t>
      </w:r>
      <w:r w:rsidR="009918D9" w:rsidRPr="002E1EB9">
        <w:rPr>
          <w:rFonts w:ascii="Times New Roman" w:hAnsi="Times New Roman" w:cs="Times New Roman"/>
          <w:b w:val="0"/>
          <w:sz w:val="30"/>
          <w:szCs w:val="30"/>
        </w:rPr>
        <w:t>а</w:t>
      </w:r>
      <w:r w:rsidR="009918D9" w:rsidRPr="002E1EB9">
        <w:rPr>
          <w:rFonts w:ascii="Times New Roman" w:hAnsi="Times New Roman" w:cs="Times New Roman"/>
          <w:b w:val="0"/>
          <w:sz w:val="30"/>
          <w:szCs w:val="30"/>
        </w:rPr>
        <w:t xml:space="preserve">ции города от </w:t>
      </w:r>
      <w:r w:rsidR="00325848" w:rsidRPr="002E1EB9">
        <w:rPr>
          <w:rFonts w:ascii="Times New Roman" w:hAnsi="Times New Roman" w:cs="Times New Roman"/>
          <w:b w:val="0"/>
          <w:sz w:val="30"/>
          <w:szCs w:val="30"/>
        </w:rPr>
        <w:t>13.04.2010 № 6-гх</w:t>
      </w:r>
      <w:r w:rsidR="009918D9" w:rsidRPr="002E1EB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918D9" w:rsidRPr="002E1EB9">
        <w:rPr>
          <w:rFonts w:ascii="Times New Roman" w:hAnsi="Times New Roman" w:cs="Times New Roman"/>
          <w:b w:val="0"/>
          <w:sz w:val="30"/>
        </w:rPr>
        <w:t>«</w:t>
      </w:r>
      <w:r w:rsidR="00943F92">
        <w:rPr>
          <w:rFonts w:ascii="Times New Roman" w:hAnsi="Times New Roman" w:cs="Times New Roman"/>
          <w:b w:val="0"/>
          <w:sz w:val="30"/>
          <w:szCs w:val="30"/>
        </w:rPr>
        <w:t>О порядке</w:t>
      </w:r>
      <w:r w:rsidR="002E1EB9" w:rsidRPr="002E1EB9">
        <w:rPr>
          <w:rFonts w:ascii="Times New Roman" w:hAnsi="Times New Roman" w:cs="Times New Roman"/>
          <w:b w:val="0"/>
          <w:sz w:val="30"/>
          <w:szCs w:val="30"/>
        </w:rPr>
        <w:t xml:space="preserve"> привлечения подрядных организаций</w:t>
      </w:r>
      <w:r w:rsidR="002E1EB9">
        <w:rPr>
          <w:rFonts w:ascii="Times New Roman" w:hAnsi="Times New Roman" w:cs="Times New Roman"/>
          <w:b w:val="0"/>
          <w:sz w:val="30"/>
          <w:szCs w:val="30"/>
        </w:rPr>
        <w:t xml:space="preserve"> для выполнения работ по капитальному ремонту мног</w:t>
      </w:r>
      <w:r w:rsidR="002E1EB9">
        <w:rPr>
          <w:rFonts w:ascii="Times New Roman" w:hAnsi="Times New Roman" w:cs="Times New Roman"/>
          <w:b w:val="0"/>
          <w:sz w:val="30"/>
          <w:szCs w:val="30"/>
        </w:rPr>
        <w:t>о</w:t>
      </w:r>
      <w:r w:rsidR="002E1EB9">
        <w:rPr>
          <w:rFonts w:ascii="Times New Roman" w:hAnsi="Times New Roman" w:cs="Times New Roman"/>
          <w:b w:val="0"/>
          <w:sz w:val="30"/>
          <w:szCs w:val="30"/>
        </w:rPr>
        <w:t xml:space="preserve">квартирных домов </w:t>
      </w:r>
      <w:r w:rsidR="002E1EB9" w:rsidRPr="001A5E61">
        <w:rPr>
          <w:rFonts w:ascii="Times New Roman" w:hAnsi="Times New Roman" w:cs="Times New Roman"/>
          <w:b w:val="0"/>
          <w:sz w:val="30"/>
          <w:szCs w:val="30"/>
        </w:rPr>
        <w:t>(за исключением затрат в связи с исполнением кра</w:t>
      </w:r>
      <w:r w:rsidR="002E1EB9" w:rsidRPr="001A5E61">
        <w:rPr>
          <w:rFonts w:ascii="Times New Roman" w:hAnsi="Times New Roman" w:cs="Times New Roman"/>
          <w:b w:val="0"/>
          <w:sz w:val="30"/>
          <w:szCs w:val="30"/>
        </w:rPr>
        <w:t>т</w:t>
      </w:r>
      <w:r w:rsidR="002E1EB9" w:rsidRPr="001A5E61">
        <w:rPr>
          <w:rFonts w:ascii="Times New Roman" w:hAnsi="Times New Roman" w:cs="Times New Roman"/>
          <w:b w:val="0"/>
          <w:sz w:val="30"/>
          <w:szCs w:val="30"/>
        </w:rPr>
        <w:t>косрочного плана реализации региональной программы капитального ремонта общего имущества в многоквартирных домах)</w:t>
      </w:r>
      <w:r w:rsidR="00943F92">
        <w:rPr>
          <w:rFonts w:ascii="Times New Roman" w:hAnsi="Times New Roman" w:cs="Times New Roman"/>
          <w:b w:val="0"/>
          <w:sz w:val="30"/>
          <w:szCs w:val="30"/>
        </w:rPr>
        <w:t>»</w:t>
      </w:r>
      <w:r w:rsidR="00A778F7">
        <w:rPr>
          <w:rFonts w:ascii="Times New Roman" w:hAnsi="Times New Roman" w:cs="Times New Roman"/>
          <w:b w:val="0"/>
          <w:sz w:val="30"/>
          <w:szCs w:val="30"/>
        </w:rPr>
        <w:t>, изложив абзац шестой пункта 9 в следующей редакции</w:t>
      </w:r>
      <w:r w:rsidR="009918D9" w:rsidRPr="002E1EB9">
        <w:rPr>
          <w:rFonts w:ascii="Times New Roman" w:hAnsi="Times New Roman" w:cs="Times New Roman"/>
          <w:b w:val="0"/>
          <w:sz w:val="30"/>
          <w:szCs w:val="30"/>
        </w:rPr>
        <w:t>:</w:t>
      </w:r>
    </w:p>
    <w:p w:rsidR="0065350A" w:rsidRPr="00D142F0" w:rsidRDefault="00943F92" w:rsidP="00AB39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5350A" w:rsidRPr="00D142F0">
        <w:rPr>
          <w:rFonts w:ascii="Times New Roman" w:hAnsi="Times New Roman" w:cs="Times New Roman"/>
          <w:sz w:val="30"/>
          <w:szCs w:val="30"/>
        </w:rPr>
        <w:t>подрядные организации должны иметь свидетельство о допуске саморегулируемых организаций, необходимых в случаях, установле</w:t>
      </w:r>
      <w:r w:rsidR="0065350A" w:rsidRPr="00D142F0">
        <w:rPr>
          <w:rFonts w:ascii="Times New Roman" w:hAnsi="Times New Roman" w:cs="Times New Roman"/>
          <w:sz w:val="30"/>
          <w:szCs w:val="30"/>
        </w:rPr>
        <w:t>н</w:t>
      </w:r>
      <w:r w:rsidR="0065350A" w:rsidRPr="00D142F0">
        <w:rPr>
          <w:rFonts w:ascii="Times New Roman" w:hAnsi="Times New Roman" w:cs="Times New Roman"/>
          <w:sz w:val="30"/>
          <w:szCs w:val="30"/>
        </w:rPr>
        <w:t>ных действующим законодательством Российской Федерации, на пр</w:t>
      </w:r>
      <w:r w:rsidR="0065350A" w:rsidRPr="00D142F0">
        <w:rPr>
          <w:rFonts w:ascii="Times New Roman" w:hAnsi="Times New Roman" w:cs="Times New Roman"/>
          <w:sz w:val="30"/>
          <w:szCs w:val="30"/>
        </w:rPr>
        <w:t>о</w:t>
      </w:r>
      <w:r w:rsidR="0065350A" w:rsidRPr="00D142F0">
        <w:rPr>
          <w:rFonts w:ascii="Times New Roman" w:hAnsi="Times New Roman" w:cs="Times New Roman"/>
          <w:sz w:val="30"/>
          <w:szCs w:val="30"/>
        </w:rPr>
        <w:t xml:space="preserve">ведение соответствующих работ по </w:t>
      </w:r>
      <w:r w:rsidR="00AB39C9">
        <w:rPr>
          <w:rFonts w:ascii="Times New Roman" w:hAnsi="Times New Roman" w:cs="Times New Roman"/>
          <w:bCs/>
          <w:sz w:val="30"/>
          <w:szCs w:val="30"/>
        </w:rPr>
        <w:t xml:space="preserve">капитальному ремонту </w:t>
      </w:r>
      <w:r w:rsidR="0065350A">
        <w:rPr>
          <w:rFonts w:ascii="Times New Roman" w:hAnsi="Times New Roman" w:cs="Times New Roman"/>
          <w:bCs/>
          <w:sz w:val="30"/>
          <w:szCs w:val="30"/>
        </w:rPr>
        <w:t>многоква</w:t>
      </w:r>
      <w:r w:rsidR="0065350A">
        <w:rPr>
          <w:rFonts w:ascii="Times New Roman" w:hAnsi="Times New Roman" w:cs="Times New Roman"/>
          <w:bCs/>
          <w:sz w:val="30"/>
          <w:szCs w:val="30"/>
        </w:rPr>
        <w:t>р</w:t>
      </w:r>
      <w:r w:rsidR="0065350A">
        <w:rPr>
          <w:rFonts w:ascii="Times New Roman" w:hAnsi="Times New Roman" w:cs="Times New Roman"/>
          <w:bCs/>
          <w:sz w:val="30"/>
          <w:szCs w:val="30"/>
        </w:rPr>
        <w:t xml:space="preserve">тирных домов </w:t>
      </w:r>
      <w:r w:rsidR="0065350A" w:rsidRPr="00D142F0">
        <w:rPr>
          <w:rFonts w:ascii="Times New Roman" w:hAnsi="Times New Roman" w:cs="Times New Roman"/>
          <w:sz w:val="30"/>
          <w:szCs w:val="30"/>
        </w:rPr>
        <w:t>со сроком действия до окончания договора на выполн</w:t>
      </w:r>
      <w:r w:rsidR="0065350A" w:rsidRPr="00D142F0">
        <w:rPr>
          <w:rFonts w:ascii="Times New Roman" w:hAnsi="Times New Roman" w:cs="Times New Roman"/>
          <w:sz w:val="30"/>
          <w:szCs w:val="30"/>
        </w:rPr>
        <w:t>е</w:t>
      </w:r>
      <w:r w:rsidR="0065350A" w:rsidRPr="00D142F0">
        <w:rPr>
          <w:rFonts w:ascii="Times New Roman" w:hAnsi="Times New Roman" w:cs="Times New Roman"/>
          <w:sz w:val="30"/>
          <w:szCs w:val="30"/>
        </w:rPr>
        <w:t>ние работ, заключаемого по итогам отбора</w:t>
      </w:r>
      <w:r w:rsidR="0065350A">
        <w:rPr>
          <w:rFonts w:ascii="Times New Roman" w:hAnsi="Times New Roman" w:cs="Times New Roman"/>
          <w:sz w:val="30"/>
          <w:szCs w:val="30"/>
        </w:rPr>
        <w:t>.»</w:t>
      </w:r>
      <w:r w:rsidR="0065350A" w:rsidRPr="00D142F0">
        <w:rPr>
          <w:rFonts w:ascii="Times New Roman" w:hAnsi="Times New Roman" w:cs="Times New Roman"/>
          <w:sz w:val="30"/>
          <w:szCs w:val="30"/>
        </w:rPr>
        <w:t>.</w:t>
      </w:r>
    </w:p>
    <w:p w:rsidR="0065350A" w:rsidRDefault="0065350A" w:rsidP="00AB39C9">
      <w:pPr>
        <w:pStyle w:val="a5"/>
        <w:ind w:left="0" w:firstLine="709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Настоящее распоряжение опубликовать в газете «Городские  новости» и разместить на официальном сайте администрации города.</w:t>
      </w:r>
    </w:p>
    <w:p w:rsidR="0065350A" w:rsidRDefault="0065350A" w:rsidP="00AB39C9">
      <w:pPr>
        <w:pStyle w:val="a5"/>
        <w:ind w:left="0" w:firstLine="709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Распоряжение вступает в силу со дня его официального опубл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кования.</w:t>
      </w:r>
    </w:p>
    <w:p w:rsidR="003614BF" w:rsidRDefault="003614BF" w:rsidP="00386813">
      <w:pPr>
        <w:tabs>
          <w:tab w:val="left" w:pos="851"/>
        </w:tabs>
        <w:ind w:firstLine="567"/>
        <w:rPr>
          <w:rFonts w:ascii="Times New Roman" w:hAnsi="Times New Roman"/>
          <w:sz w:val="30"/>
          <w:szCs w:val="30"/>
        </w:rPr>
      </w:pPr>
    </w:p>
    <w:p w:rsidR="00AB39C9" w:rsidRDefault="00AB39C9" w:rsidP="00386813">
      <w:pPr>
        <w:tabs>
          <w:tab w:val="left" w:pos="851"/>
        </w:tabs>
        <w:ind w:firstLine="567"/>
        <w:rPr>
          <w:rFonts w:ascii="Times New Roman" w:hAnsi="Times New Roman"/>
          <w:sz w:val="30"/>
          <w:szCs w:val="30"/>
        </w:rPr>
      </w:pPr>
    </w:p>
    <w:p w:rsidR="003614BF" w:rsidRDefault="003614BF" w:rsidP="00386813">
      <w:pPr>
        <w:tabs>
          <w:tab w:val="left" w:pos="851"/>
        </w:tabs>
        <w:ind w:firstLine="567"/>
        <w:rPr>
          <w:rFonts w:ascii="Times New Roman" w:hAnsi="Times New Roman"/>
          <w:sz w:val="30"/>
          <w:szCs w:val="30"/>
        </w:rPr>
      </w:pPr>
    </w:p>
    <w:p w:rsidR="00AB39C9" w:rsidRDefault="00386813" w:rsidP="00AB39C9">
      <w:pPr>
        <w:pStyle w:val="2"/>
        <w:spacing w:line="192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меститель Главы города </w:t>
      </w:r>
      <w:r w:rsidR="00AB39C9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39C9" w:rsidRDefault="00AB39C9" w:rsidP="00AB39C9">
      <w:pPr>
        <w:pStyle w:val="2"/>
        <w:spacing w:line="192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386813">
        <w:rPr>
          <w:rFonts w:ascii="Times New Roman" w:hAnsi="Times New Roman"/>
          <w:sz w:val="30"/>
          <w:szCs w:val="30"/>
        </w:rPr>
        <w:t>уководитель</w:t>
      </w:r>
      <w:r>
        <w:rPr>
          <w:rFonts w:ascii="Times New Roman" w:hAnsi="Times New Roman"/>
          <w:sz w:val="30"/>
          <w:szCs w:val="30"/>
        </w:rPr>
        <w:t xml:space="preserve"> </w:t>
      </w:r>
      <w:r w:rsidR="00386813">
        <w:rPr>
          <w:rFonts w:ascii="Times New Roman" w:hAnsi="Times New Roman"/>
          <w:sz w:val="30"/>
          <w:szCs w:val="30"/>
        </w:rPr>
        <w:t xml:space="preserve">департамента </w:t>
      </w:r>
    </w:p>
    <w:p w:rsidR="00386813" w:rsidRDefault="00386813" w:rsidP="00AB39C9">
      <w:pPr>
        <w:pStyle w:val="2"/>
        <w:spacing w:line="192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ского хозяйства</w:t>
      </w:r>
      <w:r w:rsidRPr="009565D8">
        <w:rPr>
          <w:rFonts w:ascii="Times New Roman" w:hAnsi="Times New Roman"/>
          <w:sz w:val="30"/>
          <w:szCs w:val="30"/>
        </w:rPr>
        <w:t xml:space="preserve">             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="00AB39C9">
        <w:rPr>
          <w:rFonts w:ascii="Times New Roman" w:hAnsi="Times New Roman"/>
          <w:sz w:val="30"/>
          <w:szCs w:val="30"/>
        </w:rPr>
        <w:t xml:space="preserve">                            </w:t>
      </w:r>
      <w:r w:rsidR="00943F92">
        <w:rPr>
          <w:rFonts w:ascii="Times New Roman" w:hAnsi="Times New Roman"/>
          <w:sz w:val="30"/>
          <w:szCs w:val="30"/>
        </w:rPr>
        <w:t xml:space="preserve">    Ю.</w:t>
      </w:r>
      <w:r>
        <w:rPr>
          <w:rFonts w:ascii="Times New Roman" w:hAnsi="Times New Roman"/>
          <w:sz w:val="30"/>
          <w:szCs w:val="30"/>
        </w:rPr>
        <w:t>В. Шестопалов</w:t>
      </w:r>
    </w:p>
    <w:p w:rsidR="00AB39C9" w:rsidRDefault="00AB39C9" w:rsidP="00AB39C9">
      <w:pPr>
        <w:pStyle w:val="2"/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AB39C9" w:rsidRDefault="00AB39C9" w:rsidP="00AB39C9">
      <w:pPr>
        <w:pStyle w:val="2"/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AB39C9" w:rsidRDefault="00AB39C9" w:rsidP="00AB39C9">
      <w:pPr>
        <w:pStyle w:val="2"/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sectPr w:rsidR="00AB39C9" w:rsidSect="00A60D9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3B" w:rsidRDefault="004B4F3B" w:rsidP="006304ED">
      <w:r>
        <w:separator/>
      </w:r>
    </w:p>
  </w:endnote>
  <w:endnote w:type="continuationSeparator" w:id="0">
    <w:p w:rsidR="004B4F3B" w:rsidRDefault="004B4F3B" w:rsidP="006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3B" w:rsidRDefault="004B4F3B" w:rsidP="006304ED">
      <w:r>
        <w:separator/>
      </w:r>
    </w:p>
  </w:footnote>
  <w:footnote w:type="continuationSeparator" w:id="0">
    <w:p w:rsidR="004B4F3B" w:rsidRDefault="004B4F3B" w:rsidP="0063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37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4ED" w:rsidRPr="006304ED" w:rsidRDefault="006304ED" w:rsidP="006304ED">
        <w:pPr>
          <w:pStyle w:val="a7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8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0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6D675E"/>
    <w:multiLevelType w:val="hybridMultilevel"/>
    <w:tmpl w:val="9802E8D8"/>
    <w:lvl w:ilvl="0" w:tplc="42008DD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BA045B"/>
    <w:multiLevelType w:val="hybridMultilevel"/>
    <w:tmpl w:val="5DD63C7E"/>
    <w:lvl w:ilvl="0" w:tplc="F6D29C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900555"/>
    <w:multiLevelType w:val="hybridMultilevel"/>
    <w:tmpl w:val="9DC2A83E"/>
    <w:lvl w:ilvl="0" w:tplc="EE1428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F4302D2"/>
    <w:multiLevelType w:val="hybridMultilevel"/>
    <w:tmpl w:val="CA5EEDEA"/>
    <w:lvl w:ilvl="0" w:tplc="384C1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1774"/>
    <w:multiLevelType w:val="hybridMultilevel"/>
    <w:tmpl w:val="A09ABD50"/>
    <w:lvl w:ilvl="0" w:tplc="EE1428D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09C7936"/>
    <w:multiLevelType w:val="hybridMultilevel"/>
    <w:tmpl w:val="9DC2A83E"/>
    <w:lvl w:ilvl="0" w:tplc="EE1428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BE32782"/>
    <w:multiLevelType w:val="hybridMultilevel"/>
    <w:tmpl w:val="26A85C24"/>
    <w:lvl w:ilvl="0" w:tplc="5FCC94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CC6FA1"/>
    <w:multiLevelType w:val="hybridMultilevel"/>
    <w:tmpl w:val="7EE2127E"/>
    <w:lvl w:ilvl="0" w:tplc="0B46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634A2"/>
    <w:multiLevelType w:val="hybridMultilevel"/>
    <w:tmpl w:val="9DC2A83E"/>
    <w:lvl w:ilvl="0" w:tplc="EE1428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14"/>
  </w:num>
  <w:num w:numId="15">
    <w:abstractNumId w:val="10"/>
  </w:num>
  <w:num w:numId="16">
    <w:abstractNumId w:val="1"/>
  </w:num>
  <w:num w:numId="17">
    <w:abstractNumId w:val="19"/>
  </w:num>
  <w:num w:numId="18">
    <w:abstractNumId w:val="3"/>
  </w:num>
  <w:num w:numId="19">
    <w:abstractNumId w:val="22"/>
  </w:num>
  <w:num w:numId="20">
    <w:abstractNumId w:val="18"/>
  </w:num>
  <w:num w:numId="21">
    <w:abstractNumId w:val="5"/>
  </w:num>
  <w:num w:numId="22">
    <w:abstractNumId w:val="15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5"/>
    <w:rsid w:val="00007E08"/>
    <w:rsid w:val="000204BE"/>
    <w:rsid w:val="00031A8F"/>
    <w:rsid w:val="00040967"/>
    <w:rsid w:val="0004220E"/>
    <w:rsid w:val="00050302"/>
    <w:rsid w:val="00054B46"/>
    <w:rsid w:val="00055893"/>
    <w:rsid w:val="0006169C"/>
    <w:rsid w:val="00074D65"/>
    <w:rsid w:val="00083E7E"/>
    <w:rsid w:val="00092B19"/>
    <w:rsid w:val="000A702F"/>
    <w:rsid w:val="000B1FBC"/>
    <w:rsid w:val="000B5180"/>
    <w:rsid w:val="000B6221"/>
    <w:rsid w:val="000B6A6E"/>
    <w:rsid w:val="000B6B5D"/>
    <w:rsid w:val="000D056D"/>
    <w:rsid w:val="000D4533"/>
    <w:rsid w:val="000D6D18"/>
    <w:rsid w:val="000F5DB3"/>
    <w:rsid w:val="000F62DD"/>
    <w:rsid w:val="001032B5"/>
    <w:rsid w:val="00106DE0"/>
    <w:rsid w:val="00107B83"/>
    <w:rsid w:val="0011065D"/>
    <w:rsid w:val="00112360"/>
    <w:rsid w:val="001123BE"/>
    <w:rsid w:val="00122347"/>
    <w:rsid w:val="00123408"/>
    <w:rsid w:val="00134634"/>
    <w:rsid w:val="00144024"/>
    <w:rsid w:val="00150A0D"/>
    <w:rsid w:val="00154D52"/>
    <w:rsid w:val="0015731C"/>
    <w:rsid w:val="00160A80"/>
    <w:rsid w:val="00164EDC"/>
    <w:rsid w:val="00167C62"/>
    <w:rsid w:val="0017640B"/>
    <w:rsid w:val="00190FE1"/>
    <w:rsid w:val="00193970"/>
    <w:rsid w:val="001A70F8"/>
    <w:rsid w:val="001B48E1"/>
    <w:rsid w:val="001B6C7E"/>
    <w:rsid w:val="001C3653"/>
    <w:rsid w:val="001D1BE1"/>
    <w:rsid w:val="001D4376"/>
    <w:rsid w:val="001F2205"/>
    <w:rsid w:val="001F4F6E"/>
    <w:rsid w:val="001F5F09"/>
    <w:rsid w:val="002176DD"/>
    <w:rsid w:val="002212E3"/>
    <w:rsid w:val="00221B7E"/>
    <w:rsid w:val="002235EF"/>
    <w:rsid w:val="00226475"/>
    <w:rsid w:val="002267CB"/>
    <w:rsid w:val="00233B82"/>
    <w:rsid w:val="00236831"/>
    <w:rsid w:val="00245826"/>
    <w:rsid w:val="00250D12"/>
    <w:rsid w:val="00261814"/>
    <w:rsid w:val="002623A0"/>
    <w:rsid w:val="00273E9E"/>
    <w:rsid w:val="00293107"/>
    <w:rsid w:val="00293D25"/>
    <w:rsid w:val="00296387"/>
    <w:rsid w:val="002A42CC"/>
    <w:rsid w:val="002A5678"/>
    <w:rsid w:val="002D538D"/>
    <w:rsid w:val="002E1EB9"/>
    <w:rsid w:val="00300CEC"/>
    <w:rsid w:val="0030520F"/>
    <w:rsid w:val="00310193"/>
    <w:rsid w:val="00316202"/>
    <w:rsid w:val="00317D32"/>
    <w:rsid w:val="00322F63"/>
    <w:rsid w:val="0032302B"/>
    <w:rsid w:val="00325848"/>
    <w:rsid w:val="00334BF4"/>
    <w:rsid w:val="0033717E"/>
    <w:rsid w:val="00361008"/>
    <w:rsid w:val="003614BF"/>
    <w:rsid w:val="003662FB"/>
    <w:rsid w:val="00372BE3"/>
    <w:rsid w:val="00383410"/>
    <w:rsid w:val="00386813"/>
    <w:rsid w:val="00390811"/>
    <w:rsid w:val="0039482D"/>
    <w:rsid w:val="003A20F5"/>
    <w:rsid w:val="003A6998"/>
    <w:rsid w:val="003A7267"/>
    <w:rsid w:val="003B7850"/>
    <w:rsid w:val="003D0004"/>
    <w:rsid w:val="003D476D"/>
    <w:rsid w:val="003D581A"/>
    <w:rsid w:val="003D7479"/>
    <w:rsid w:val="003E0A29"/>
    <w:rsid w:val="003E3951"/>
    <w:rsid w:val="003E71BC"/>
    <w:rsid w:val="003F59AF"/>
    <w:rsid w:val="003F5B74"/>
    <w:rsid w:val="003F7FAC"/>
    <w:rsid w:val="00401BD2"/>
    <w:rsid w:val="00404F46"/>
    <w:rsid w:val="00413CBC"/>
    <w:rsid w:val="00417071"/>
    <w:rsid w:val="00420862"/>
    <w:rsid w:val="00426B46"/>
    <w:rsid w:val="0043168F"/>
    <w:rsid w:val="0043295C"/>
    <w:rsid w:val="0045272F"/>
    <w:rsid w:val="0045780A"/>
    <w:rsid w:val="00457D90"/>
    <w:rsid w:val="00461DE8"/>
    <w:rsid w:val="004666CB"/>
    <w:rsid w:val="004855EE"/>
    <w:rsid w:val="00494477"/>
    <w:rsid w:val="004950F9"/>
    <w:rsid w:val="004A736E"/>
    <w:rsid w:val="004B2163"/>
    <w:rsid w:val="004B3CF8"/>
    <w:rsid w:val="004B4F3B"/>
    <w:rsid w:val="004B59C7"/>
    <w:rsid w:val="004B69E1"/>
    <w:rsid w:val="004B6D17"/>
    <w:rsid w:val="004C3C59"/>
    <w:rsid w:val="004D1966"/>
    <w:rsid w:val="004F0EF5"/>
    <w:rsid w:val="004F3579"/>
    <w:rsid w:val="004F7F09"/>
    <w:rsid w:val="0050398F"/>
    <w:rsid w:val="00504DBA"/>
    <w:rsid w:val="00511081"/>
    <w:rsid w:val="00514B18"/>
    <w:rsid w:val="0051532B"/>
    <w:rsid w:val="00523B4F"/>
    <w:rsid w:val="00524ADC"/>
    <w:rsid w:val="00524CB2"/>
    <w:rsid w:val="00535B1D"/>
    <w:rsid w:val="005362DC"/>
    <w:rsid w:val="005449E9"/>
    <w:rsid w:val="00545340"/>
    <w:rsid w:val="00547998"/>
    <w:rsid w:val="00553BE8"/>
    <w:rsid w:val="00554EE7"/>
    <w:rsid w:val="00574149"/>
    <w:rsid w:val="00580079"/>
    <w:rsid w:val="00591774"/>
    <w:rsid w:val="005A2981"/>
    <w:rsid w:val="005B369E"/>
    <w:rsid w:val="005C4F29"/>
    <w:rsid w:val="005C740A"/>
    <w:rsid w:val="005C79AA"/>
    <w:rsid w:val="005D6187"/>
    <w:rsid w:val="005F55CD"/>
    <w:rsid w:val="00604C26"/>
    <w:rsid w:val="00610D96"/>
    <w:rsid w:val="0061200D"/>
    <w:rsid w:val="00626C63"/>
    <w:rsid w:val="006304ED"/>
    <w:rsid w:val="00632B4D"/>
    <w:rsid w:val="006337AA"/>
    <w:rsid w:val="00653198"/>
    <w:rsid w:val="0065350A"/>
    <w:rsid w:val="0066695C"/>
    <w:rsid w:val="00672F3F"/>
    <w:rsid w:val="0068163D"/>
    <w:rsid w:val="00687585"/>
    <w:rsid w:val="00693A7F"/>
    <w:rsid w:val="00694361"/>
    <w:rsid w:val="006A687B"/>
    <w:rsid w:val="006B00E1"/>
    <w:rsid w:val="006B3FD5"/>
    <w:rsid w:val="006B5DF6"/>
    <w:rsid w:val="006C029F"/>
    <w:rsid w:val="006D1F84"/>
    <w:rsid w:val="006D3E6A"/>
    <w:rsid w:val="006D44F2"/>
    <w:rsid w:val="006D50B8"/>
    <w:rsid w:val="006E7AE0"/>
    <w:rsid w:val="006F28ED"/>
    <w:rsid w:val="006F3709"/>
    <w:rsid w:val="006F3D89"/>
    <w:rsid w:val="00702706"/>
    <w:rsid w:val="00705FCA"/>
    <w:rsid w:val="00707079"/>
    <w:rsid w:val="00707D7C"/>
    <w:rsid w:val="00714064"/>
    <w:rsid w:val="007203C5"/>
    <w:rsid w:val="00733A52"/>
    <w:rsid w:val="00740053"/>
    <w:rsid w:val="007412F9"/>
    <w:rsid w:val="00745D18"/>
    <w:rsid w:val="00752636"/>
    <w:rsid w:val="00752734"/>
    <w:rsid w:val="00754811"/>
    <w:rsid w:val="00762914"/>
    <w:rsid w:val="00766B20"/>
    <w:rsid w:val="007678F0"/>
    <w:rsid w:val="00767967"/>
    <w:rsid w:val="00775192"/>
    <w:rsid w:val="00782799"/>
    <w:rsid w:val="007966D0"/>
    <w:rsid w:val="007B7D89"/>
    <w:rsid w:val="007C17C8"/>
    <w:rsid w:val="007D2421"/>
    <w:rsid w:val="007E61AE"/>
    <w:rsid w:val="007F1386"/>
    <w:rsid w:val="007F5F83"/>
    <w:rsid w:val="007F6979"/>
    <w:rsid w:val="007F6DB2"/>
    <w:rsid w:val="007F73D4"/>
    <w:rsid w:val="00806BC7"/>
    <w:rsid w:val="008117A6"/>
    <w:rsid w:val="008360CD"/>
    <w:rsid w:val="00837C2F"/>
    <w:rsid w:val="00850135"/>
    <w:rsid w:val="00851CFE"/>
    <w:rsid w:val="00857E84"/>
    <w:rsid w:val="00861190"/>
    <w:rsid w:val="008626CC"/>
    <w:rsid w:val="008633B4"/>
    <w:rsid w:val="00865855"/>
    <w:rsid w:val="00874C5A"/>
    <w:rsid w:val="00875EF9"/>
    <w:rsid w:val="008813FB"/>
    <w:rsid w:val="0088784F"/>
    <w:rsid w:val="008A0E45"/>
    <w:rsid w:val="008A1492"/>
    <w:rsid w:val="008A4B27"/>
    <w:rsid w:val="008B4F86"/>
    <w:rsid w:val="008B58CA"/>
    <w:rsid w:val="008C2CB8"/>
    <w:rsid w:val="008C607E"/>
    <w:rsid w:val="008C6373"/>
    <w:rsid w:val="008E151A"/>
    <w:rsid w:val="008E28BB"/>
    <w:rsid w:val="008E3E06"/>
    <w:rsid w:val="008E5002"/>
    <w:rsid w:val="008F18BE"/>
    <w:rsid w:val="008F1D84"/>
    <w:rsid w:val="008F1FB8"/>
    <w:rsid w:val="008F4152"/>
    <w:rsid w:val="00905A62"/>
    <w:rsid w:val="00905B31"/>
    <w:rsid w:val="00906B36"/>
    <w:rsid w:val="00911CD4"/>
    <w:rsid w:val="009121A1"/>
    <w:rsid w:val="009251AD"/>
    <w:rsid w:val="0093496B"/>
    <w:rsid w:val="009358F7"/>
    <w:rsid w:val="009419B9"/>
    <w:rsid w:val="00943F92"/>
    <w:rsid w:val="009476C8"/>
    <w:rsid w:val="00950F17"/>
    <w:rsid w:val="009918D9"/>
    <w:rsid w:val="009A50F9"/>
    <w:rsid w:val="009A58F2"/>
    <w:rsid w:val="009C02A6"/>
    <w:rsid w:val="009C2A32"/>
    <w:rsid w:val="009D34D9"/>
    <w:rsid w:val="009D43AD"/>
    <w:rsid w:val="009E2C3F"/>
    <w:rsid w:val="009E5B48"/>
    <w:rsid w:val="009F402A"/>
    <w:rsid w:val="009F4AA5"/>
    <w:rsid w:val="009F66D2"/>
    <w:rsid w:val="00A045CB"/>
    <w:rsid w:val="00A04B1A"/>
    <w:rsid w:val="00A04F7E"/>
    <w:rsid w:val="00A075CF"/>
    <w:rsid w:val="00A12C73"/>
    <w:rsid w:val="00A1420C"/>
    <w:rsid w:val="00A202B6"/>
    <w:rsid w:val="00A322D6"/>
    <w:rsid w:val="00A3301A"/>
    <w:rsid w:val="00A34C23"/>
    <w:rsid w:val="00A400E9"/>
    <w:rsid w:val="00A522B8"/>
    <w:rsid w:val="00A53770"/>
    <w:rsid w:val="00A53F01"/>
    <w:rsid w:val="00A54F65"/>
    <w:rsid w:val="00A60D91"/>
    <w:rsid w:val="00A7195E"/>
    <w:rsid w:val="00A778F7"/>
    <w:rsid w:val="00A858F5"/>
    <w:rsid w:val="00AA27AD"/>
    <w:rsid w:val="00AB1E44"/>
    <w:rsid w:val="00AB39C9"/>
    <w:rsid w:val="00AB5172"/>
    <w:rsid w:val="00AC0687"/>
    <w:rsid w:val="00AC0C1C"/>
    <w:rsid w:val="00AD1D1E"/>
    <w:rsid w:val="00AE2599"/>
    <w:rsid w:val="00AE4A17"/>
    <w:rsid w:val="00AE65CA"/>
    <w:rsid w:val="00AF1D17"/>
    <w:rsid w:val="00AF7AA7"/>
    <w:rsid w:val="00AF7C0F"/>
    <w:rsid w:val="00B01EEA"/>
    <w:rsid w:val="00B02AF6"/>
    <w:rsid w:val="00B032EB"/>
    <w:rsid w:val="00B04683"/>
    <w:rsid w:val="00B165F7"/>
    <w:rsid w:val="00B25098"/>
    <w:rsid w:val="00B431BA"/>
    <w:rsid w:val="00B46451"/>
    <w:rsid w:val="00B5017D"/>
    <w:rsid w:val="00B600F1"/>
    <w:rsid w:val="00B712AA"/>
    <w:rsid w:val="00B74F57"/>
    <w:rsid w:val="00B766A3"/>
    <w:rsid w:val="00B7770F"/>
    <w:rsid w:val="00B86330"/>
    <w:rsid w:val="00BA4CEA"/>
    <w:rsid w:val="00BB5658"/>
    <w:rsid w:val="00BB5F80"/>
    <w:rsid w:val="00BC1CA7"/>
    <w:rsid w:val="00BC595C"/>
    <w:rsid w:val="00BD370F"/>
    <w:rsid w:val="00BD42D3"/>
    <w:rsid w:val="00BE32D9"/>
    <w:rsid w:val="00C02186"/>
    <w:rsid w:val="00C1107E"/>
    <w:rsid w:val="00C129BB"/>
    <w:rsid w:val="00C15EA2"/>
    <w:rsid w:val="00C223DB"/>
    <w:rsid w:val="00C30292"/>
    <w:rsid w:val="00C36019"/>
    <w:rsid w:val="00C373A3"/>
    <w:rsid w:val="00C377F2"/>
    <w:rsid w:val="00C4232F"/>
    <w:rsid w:val="00C45A84"/>
    <w:rsid w:val="00C466FB"/>
    <w:rsid w:val="00C63704"/>
    <w:rsid w:val="00C76BB6"/>
    <w:rsid w:val="00C772A8"/>
    <w:rsid w:val="00C843BB"/>
    <w:rsid w:val="00C86243"/>
    <w:rsid w:val="00C904E6"/>
    <w:rsid w:val="00C90FE8"/>
    <w:rsid w:val="00C95C0F"/>
    <w:rsid w:val="00CB3F77"/>
    <w:rsid w:val="00CC6163"/>
    <w:rsid w:val="00CC7B7A"/>
    <w:rsid w:val="00CD2956"/>
    <w:rsid w:val="00CE2142"/>
    <w:rsid w:val="00CE7965"/>
    <w:rsid w:val="00D07FF4"/>
    <w:rsid w:val="00D11C24"/>
    <w:rsid w:val="00D142F0"/>
    <w:rsid w:val="00D24395"/>
    <w:rsid w:val="00D25571"/>
    <w:rsid w:val="00D46515"/>
    <w:rsid w:val="00D60885"/>
    <w:rsid w:val="00D713A8"/>
    <w:rsid w:val="00D8681E"/>
    <w:rsid w:val="00D87E39"/>
    <w:rsid w:val="00D955DC"/>
    <w:rsid w:val="00D96E06"/>
    <w:rsid w:val="00D9758F"/>
    <w:rsid w:val="00DA481E"/>
    <w:rsid w:val="00DA4F68"/>
    <w:rsid w:val="00DB1C33"/>
    <w:rsid w:val="00DB7386"/>
    <w:rsid w:val="00DB7C99"/>
    <w:rsid w:val="00DC11F7"/>
    <w:rsid w:val="00DD1A44"/>
    <w:rsid w:val="00DD6CD9"/>
    <w:rsid w:val="00DF0AAF"/>
    <w:rsid w:val="00DF1006"/>
    <w:rsid w:val="00DF3CFF"/>
    <w:rsid w:val="00DF62F2"/>
    <w:rsid w:val="00E14FD3"/>
    <w:rsid w:val="00E15419"/>
    <w:rsid w:val="00E166E9"/>
    <w:rsid w:val="00E23FDF"/>
    <w:rsid w:val="00E27DF1"/>
    <w:rsid w:val="00E43148"/>
    <w:rsid w:val="00E50467"/>
    <w:rsid w:val="00E50E16"/>
    <w:rsid w:val="00E6018D"/>
    <w:rsid w:val="00E7443E"/>
    <w:rsid w:val="00E84EAD"/>
    <w:rsid w:val="00EA522C"/>
    <w:rsid w:val="00EA7F6F"/>
    <w:rsid w:val="00EB26A5"/>
    <w:rsid w:val="00EB2A73"/>
    <w:rsid w:val="00EE2893"/>
    <w:rsid w:val="00F04F55"/>
    <w:rsid w:val="00F158E2"/>
    <w:rsid w:val="00F20AA6"/>
    <w:rsid w:val="00F214C3"/>
    <w:rsid w:val="00F326F6"/>
    <w:rsid w:val="00F41766"/>
    <w:rsid w:val="00F41938"/>
    <w:rsid w:val="00F472F8"/>
    <w:rsid w:val="00F47C7E"/>
    <w:rsid w:val="00F745D7"/>
    <w:rsid w:val="00F871A2"/>
    <w:rsid w:val="00F90DAA"/>
    <w:rsid w:val="00F91024"/>
    <w:rsid w:val="00FC146C"/>
    <w:rsid w:val="00FC2522"/>
    <w:rsid w:val="00FC53F8"/>
    <w:rsid w:val="00FD38BA"/>
    <w:rsid w:val="00FE155F"/>
    <w:rsid w:val="00FE614D"/>
    <w:rsid w:val="00FE6B69"/>
    <w:rsid w:val="00FF2821"/>
    <w:rsid w:val="00FF3747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4F7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304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4ED"/>
    <w:rPr>
      <w:rFonts w:ascii="Arial" w:hAnsi="Arial" w:cs="Arial"/>
    </w:rPr>
  </w:style>
  <w:style w:type="paragraph" w:styleId="a9">
    <w:name w:val="footer"/>
    <w:basedOn w:val="a"/>
    <w:link w:val="aa"/>
    <w:rsid w:val="006304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04E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4F7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304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4ED"/>
    <w:rPr>
      <w:rFonts w:ascii="Arial" w:hAnsi="Arial" w:cs="Arial"/>
    </w:rPr>
  </w:style>
  <w:style w:type="paragraph" w:styleId="a9">
    <w:name w:val="footer"/>
    <w:basedOn w:val="a"/>
    <w:link w:val="aa"/>
    <w:rsid w:val="006304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04E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7-гх от 16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C81F6A0-4940-4969-8246-9143C3CB7760}"/>
</file>

<file path=customXml/itemProps2.xml><?xml version="1.0" encoding="utf-8"?>
<ds:datastoreItem xmlns:ds="http://schemas.openxmlformats.org/officeDocument/2006/customXml" ds:itemID="{D70B6FF9-6DC5-4F05-B9D5-6E856D04A48B}"/>
</file>

<file path=customXml/itemProps3.xml><?xml version="1.0" encoding="utf-8"?>
<ds:datastoreItem xmlns:ds="http://schemas.openxmlformats.org/officeDocument/2006/customXml" ds:itemID="{E0E49AF8-E009-4C8A-A8EC-1ED68590B7EA}"/>
</file>

<file path=customXml/itemProps4.xml><?xml version="1.0" encoding="utf-8"?>
<ds:datastoreItem xmlns:ds="http://schemas.openxmlformats.org/officeDocument/2006/customXml" ds:itemID="{1B9E48DE-DEC9-4324-A617-1BDDB7564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2079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7-гх от 16.07.2018</dc:title>
  <dc:subject/>
  <dc:creator>ivanenkova</dc:creator>
  <cp:keywords/>
  <dc:description/>
  <cp:lastModifiedBy>mishinkina</cp:lastModifiedBy>
  <cp:revision>16</cp:revision>
  <cp:lastPrinted>2018-05-30T05:42:00Z</cp:lastPrinted>
  <dcterms:created xsi:type="dcterms:W3CDTF">2018-07-09T02:22:00Z</dcterms:created>
  <dcterms:modified xsi:type="dcterms:W3CDTF">2018-07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